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0A078" w14:textId="3833D3C0" w:rsidR="00064CD4" w:rsidRPr="002F18FC" w:rsidRDefault="00064CD4" w:rsidP="00064CD4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t xml:space="preserve">□ </w:t>
      </w:r>
      <w:r>
        <w:rPr>
          <w:rFonts w:ascii="바탕체" w:eastAsia="바탕체" w:hAnsi="바탕체"/>
          <w:b/>
          <w:sz w:val="28"/>
          <w:szCs w:val="28"/>
        </w:rPr>
        <w:t xml:space="preserve">사고 </w:t>
      </w:r>
      <w:r>
        <w:rPr>
          <w:rFonts w:ascii="바탕체" w:eastAsia="바탕체" w:hAnsi="바탕체" w:hint="eastAsia"/>
          <w:b/>
          <w:sz w:val="28"/>
          <w:szCs w:val="28"/>
        </w:rPr>
        <w:t>현장 사진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4231"/>
        <w:gridCol w:w="4492"/>
      </w:tblGrid>
      <w:tr w:rsidR="00DF5240" w14:paraId="6CF7788B" w14:textId="77777777" w:rsidTr="00DF5240">
        <w:trPr>
          <w:trHeight w:val="4053"/>
        </w:trPr>
        <w:tc>
          <w:tcPr>
            <w:tcW w:w="1264" w:type="dxa"/>
            <w:vMerge w:val="restart"/>
            <w:vAlign w:val="center"/>
          </w:tcPr>
          <w:p w14:paraId="4C8990A0" w14:textId="63EA2374" w:rsidR="00DF5240" w:rsidRPr="003F4BA4" w:rsidRDefault="00DF5240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DF5240">
              <w:rPr>
                <w:rFonts w:ascii="바탕체" w:eastAsia="바탕체" w:hAnsi="바탕체"/>
                <w:sz w:val="22"/>
              </w:rPr>
              <w:t>@B16ObjNm@</w:t>
            </w:r>
            <w:bookmarkStart w:id="0" w:name="_GoBack"/>
            <w:bookmarkEnd w:id="0"/>
          </w:p>
        </w:tc>
        <w:tc>
          <w:tcPr>
            <w:tcW w:w="4231" w:type="dxa"/>
            <w:vAlign w:val="center"/>
          </w:tcPr>
          <w:p w14:paraId="4F2F7229" w14:textId="3448163A" w:rsidR="00DF5240" w:rsidRPr="008A49F9" w:rsidRDefault="00DF5240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3F4BA4">
              <w:rPr>
                <w:rFonts w:ascii="바탕체" w:eastAsia="바탕체" w:hAnsi="바탕체"/>
                <w:sz w:val="22"/>
              </w:rPr>
              <w:t>@B16AcdtPictImage@</w:t>
            </w:r>
          </w:p>
        </w:tc>
        <w:tc>
          <w:tcPr>
            <w:tcW w:w="4492" w:type="dxa"/>
            <w:vAlign w:val="center"/>
          </w:tcPr>
          <w:p w14:paraId="6A3B6B6E" w14:textId="76D5190E" w:rsidR="00DF5240" w:rsidRPr="008A49F9" w:rsidRDefault="00DF5240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3F4BA4">
              <w:rPr>
                <w:rFonts w:ascii="바탕체" w:eastAsia="바탕체" w:hAnsi="바탕체"/>
                <w:sz w:val="22"/>
              </w:rPr>
              <w:t>@B16AcdtPictImage@</w:t>
            </w:r>
          </w:p>
        </w:tc>
      </w:tr>
      <w:tr w:rsidR="00DF5240" w14:paraId="5C9C8419" w14:textId="77777777" w:rsidTr="00DF5240">
        <w:trPr>
          <w:trHeight w:val="71"/>
        </w:trPr>
        <w:tc>
          <w:tcPr>
            <w:tcW w:w="1264" w:type="dxa"/>
            <w:vMerge/>
            <w:vAlign w:val="center"/>
          </w:tcPr>
          <w:p w14:paraId="0910AB8F" w14:textId="77777777" w:rsidR="00DF5240" w:rsidRPr="003F4BA4" w:rsidRDefault="00DF5240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4231" w:type="dxa"/>
            <w:vAlign w:val="center"/>
          </w:tcPr>
          <w:p w14:paraId="4616BD77" w14:textId="547E36FF" w:rsidR="00DF5240" w:rsidRDefault="00DF5240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3F4BA4">
              <w:rPr>
                <w:rFonts w:ascii="바탕체" w:eastAsia="바탕체" w:hAnsi="바탕체"/>
                <w:sz w:val="22"/>
              </w:rPr>
              <w:t>@B16AcdtPictCnts@</w:t>
            </w:r>
          </w:p>
        </w:tc>
        <w:tc>
          <w:tcPr>
            <w:tcW w:w="4492" w:type="dxa"/>
            <w:vAlign w:val="center"/>
          </w:tcPr>
          <w:p w14:paraId="716F63C1" w14:textId="20EF867B" w:rsidR="00DF5240" w:rsidRDefault="00DF5240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3F4BA4">
              <w:rPr>
                <w:rFonts w:ascii="바탕체" w:eastAsia="바탕체" w:hAnsi="바탕체"/>
                <w:sz w:val="22"/>
              </w:rPr>
              <w:t>@B16AcdtPictCnts@</w:t>
            </w:r>
          </w:p>
        </w:tc>
      </w:tr>
    </w:tbl>
    <w:p w14:paraId="0C1173F7" w14:textId="7756E046" w:rsidR="00647B9B" w:rsidRPr="00064CD4" w:rsidRDefault="00647B9B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</w:p>
    <w:sectPr w:rsidR="00647B9B" w:rsidRPr="00064CD4" w:rsidSect="006E1B83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6708A" w14:textId="77777777" w:rsidR="000D63DD" w:rsidRDefault="000D63DD" w:rsidP="00F847E8">
      <w:pPr>
        <w:spacing w:after="0" w:line="240" w:lineRule="auto"/>
      </w:pPr>
      <w:r>
        <w:separator/>
      </w:r>
    </w:p>
  </w:endnote>
  <w:endnote w:type="continuationSeparator" w:id="0">
    <w:p w14:paraId="7F0B14CC" w14:textId="77777777" w:rsidR="000D63DD" w:rsidRDefault="000D63D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5E316" w14:textId="77777777" w:rsidR="000D63DD" w:rsidRDefault="000D63DD" w:rsidP="00F847E8">
      <w:pPr>
        <w:spacing w:after="0" w:line="240" w:lineRule="auto"/>
      </w:pPr>
      <w:r>
        <w:separator/>
      </w:r>
    </w:p>
  </w:footnote>
  <w:footnote w:type="continuationSeparator" w:id="0">
    <w:p w14:paraId="037380E8" w14:textId="77777777" w:rsidR="000D63DD" w:rsidRDefault="000D63D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64CD4">
      <w:rPr>
        <w:rFonts w:ascii="바탕체" w:eastAsia="바탕체" w:hAnsi="바탕체"/>
        <w:b/>
        <w:noProof/>
        <w:szCs w:val="20"/>
        <w:u w:val="single"/>
      </w:rPr>
      <w:t>7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35CE5"/>
    <w:rsid w:val="00053C78"/>
    <w:rsid w:val="00062FA4"/>
    <w:rsid w:val="00064CD4"/>
    <w:rsid w:val="00071056"/>
    <w:rsid w:val="00072F43"/>
    <w:rsid w:val="0008211E"/>
    <w:rsid w:val="00095EBA"/>
    <w:rsid w:val="000A4487"/>
    <w:rsid w:val="000B28E8"/>
    <w:rsid w:val="000B70A3"/>
    <w:rsid w:val="000C354A"/>
    <w:rsid w:val="000D11E8"/>
    <w:rsid w:val="000D242F"/>
    <w:rsid w:val="000D63DD"/>
    <w:rsid w:val="000E3A42"/>
    <w:rsid w:val="000F672F"/>
    <w:rsid w:val="00121FC2"/>
    <w:rsid w:val="0013254D"/>
    <w:rsid w:val="001342C8"/>
    <w:rsid w:val="001459DC"/>
    <w:rsid w:val="00147C59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1A3A"/>
    <w:rsid w:val="00296D4B"/>
    <w:rsid w:val="002A0683"/>
    <w:rsid w:val="002A63AE"/>
    <w:rsid w:val="002B1E83"/>
    <w:rsid w:val="002C1EC7"/>
    <w:rsid w:val="00315829"/>
    <w:rsid w:val="00326752"/>
    <w:rsid w:val="003333CA"/>
    <w:rsid w:val="00334EF7"/>
    <w:rsid w:val="00342A17"/>
    <w:rsid w:val="00373392"/>
    <w:rsid w:val="00387F28"/>
    <w:rsid w:val="00391A84"/>
    <w:rsid w:val="003A30A4"/>
    <w:rsid w:val="003C1688"/>
    <w:rsid w:val="003C6CD7"/>
    <w:rsid w:val="003E1255"/>
    <w:rsid w:val="003E18F2"/>
    <w:rsid w:val="003E3E3D"/>
    <w:rsid w:val="003F4BA4"/>
    <w:rsid w:val="003F7272"/>
    <w:rsid w:val="00400FB3"/>
    <w:rsid w:val="00412B53"/>
    <w:rsid w:val="00413627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54C54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600BB3"/>
    <w:rsid w:val="0061403A"/>
    <w:rsid w:val="006142C6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0ABA"/>
    <w:rsid w:val="006D21DB"/>
    <w:rsid w:val="006E1B83"/>
    <w:rsid w:val="006E42A7"/>
    <w:rsid w:val="006F40BF"/>
    <w:rsid w:val="0070396E"/>
    <w:rsid w:val="00722020"/>
    <w:rsid w:val="0075192C"/>
    <w:rsid w:val="007724C4"/>
    <w:rsid w:val="0077323A"/>
    <w:rsid w:val="0079123A"/>
    <w:rsid w:val="007B18E7"/>
    <w:rsid w:val="007C1AC6"/>
    <w:rsid w:val="007E49FF"/>
    <w:rsid w:val="007F611E"/>
    <w:rsid w:val="008068A5"/>
    <w:rsid w:val="00806E11"/>
    <w:rsid w:val="008408AC"/>
    <w:rsid w:val="00870FDD"/>
    <w:rsid w:val="00874CA2"/>
    <w:rsid w:val="00876B8C"/>
    <w:rsid w:val="00877D35"/>
    <w:rsid w:val="0088204D"/>
    <w:rsid w:val="00887265"/>
    <w:rsid w:val="008A00FA"/>
    <w:rsid w:val="008A0CCB"/>
    <w:rsid w:val="008A49F9"/>
    <w:rsid w:val="008A6CC1"/>
    <w:rsid w:val="008B7E84"/>
    <w:rsid w:val="008C47AD"/>
    <w:rsid w:val="008D63B6"/>
    <w:rsid w:val="00901C02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B27EA"/>
    <w:rsid w:val="00AB7899"/>
    <w:rsid w:val="00AC73CF"/>
    <w:rsid w:val="00AD4B63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D7D78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784A"/>
    <w:rsid w:val="00D042A1"/>
    <w:rsid w:val="00D10714"/>
    <w:rsid w:val="00D146FB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DF5240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A5538"/>
    <w:rsid w:val="00EB0985"/>
    <w:rsid w:val="00EC639B"/>
    <w:rsid w:val="00EC77AD"/>
    <w:rsid w:val="00EE3997"/>
    <w:rsid w:val="00EF526D"/>
    <w:rsid w:val="00F001D8"/>
    <w:rsid w:val="00F10B18"/>
    <w:rsid w:val="00F1495D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7742-B85E-4631-9F1C-11442B08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8</cp:revision>
  <dcterms:created xsi:type="dcterms:W3CDTF">2020-07-13T05:17:00Z</dcterms:created>
  <dcterms:modified xsi:type="dcterms:W3CDTF">2022-06-09T07:32:00Z</dcterms:modified>
</cp:coreProperties>
</file>